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3F" w:rsidRDefault="00FA6B3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FA6B3F" w:rsidRDefault="006614CE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FA6B3F" w:rsidRDefault="006614C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HW</w:t>
      </w:r>
    </w:p>
    <w:p w:rsidR="00FA6B3F" w:rsidRDefault="006614CE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Historia wychowania</w:t>
      </w:r>
    </w:p>
    <w:p w:rsidR="00FA6B3F" w:rsidRDefault="006614CE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  <w: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History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Upbringing</w:t>
      </w:r>
      <w:proofErr w:type="spellEnd"/>
    </w:p>
    <w:p w:rsidR="00FA6B3F" w:rsidRDefault="006614CE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FA6B3F">
        <w:trPr>
          <w:trHeight w:val="282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FA6B3F">
        <w:trPr>
          <w:trHeight w:val="285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tacjonarne/niestacjonarne</w:t>
            </w:r>
          </w:p>
        </w:tc>
      </w:tr>
      <w:tr w:rsidR="00FA6B3F">
        <w:trPr>
          <w:trHeight w:val="285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ednolite magisterskie</w:t>
            </w:r>
          </w:p>
        </w:tc>
      </w:tr>
      <w:tr w:rsidR="00FA6B3F">
        <w:trPr>
          <w:trHeight w:val="285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A6B3F">
        <w:trPr>
          <w:trHeight w:val="282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f. dr hab. Ewa Kula</w:t>
            </w:r>
          </w:p>
        </w:tc>
      </w:tr>
      <w:tr w:rsidR="00FA6B3F">
        <w:trPr>
          <w:trHeight w:val="285"/>
          <w:jc w:val="center"/>
        </w:trPr>
        <w:tc>
          <w:tcPr>
            <w:tcW w:w="4742" w:type="dxa"/>
          </w:tcPr>
          <w:p w:rsidR="00FA6B3F" w:rsidRDefault="006614CE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FA6B3F" w:rsidRDefault="006614C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wa.kula@ujk.edu.pl </w:t>
            </w:r>
          </w:p>
        </w:tc>
      </w:tr>
    </w:tbl>
    <w:p w:rsidR="00FA6B3F" w:rsidRDefault="006614C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FA6B3F">
        <w:trPr>
          <w:trHeight w:val="285"/>
          <w:jc w:val="center"/>
        </w:trPr>
        <w:tc>
          <w:tcPr>
            <w:tcW w:w="3467" w:type="dxa"/>
          </w:tcPr>
          <w:p w:rsidR="00FA6B3F" w:rsidRDefault="006614C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FA6B3F" w:rsidRDefault="006614C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 Polski</w:t>
            </w:r>
          </w:p>
        </w:tc>
      </w:tr>
      <w:tr w:rsidR="00FA6B3F">
        <w:trPr>
          <w:trHeight w:val="282"/>
          <w:jc w:val="center"/>
        </w:trPr>
        <w:tc>
          <w:tcPr>
            <w:tcW w:w="3467" w:type="dxa"/>
          </w:tcPr>
          <w:p w:rsidR="00FA6B3F" w:rsidRDefault="006614C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FA6B3F" w:rsidRDefault="006614C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 Brak</w:t>
            </w:r>
          </w:p>
        </w:tc>
      </w:tr>
    </w:tbl>
    <w:p w:rsidR="00FA6B3F" w:rsidRDefault="006614C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348"/>
      </w:tblGrid>
      <w:tr w:rsidR="00FA6B3F">
        <w:trPr>
          <w:trHeight w:val="285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348" w:type="dxa"/>
          </w:tcPr>
          <w:p w:rsidR="00FA6B3F" w:rsidRDefault="006614C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, e-learning </w:t>
            </w:r>
          </w:p>
        </w:tc>
      </w:tr>
      <w:tr w:rsidR="00FA6B3F">
        <w:trPr>
          <w:trHeight w:val="282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348" w:type="dxa"/>
          </w:tcPr>
          <w:p w:rsidR="00FA6B3F" w:rsidRDefault="006614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FA6B3F">
        <w:trPr>
          <w:trHeight w:val="285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348" w:type="dxa"/>
          </w:tcPr>
          <w:p w:rsidR="00FA6B3F" w:rsidRDefault="006614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enie z oceną (w) – test zaliczeniowy; zaliczenie z oceną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ćw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) - przygotowanie projektu naukowego na podstawie literatury i materiałów źródłowych; zaliczenie (e-learning) testu wyboru na platformie zdalnego nauczania.</w:t>
            </w:r>
          </w:p>
        </w:tc>
      </w:tr>
      <w:tr w:rsidR="00FA6B3F">
        <w:trPr>
          <w:trHeight w:val="282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348" w:type="dxa"/>
          </w:tcPr>
          <w:p w:rsidR="00FA6B3F" w:rsidRDefault="006614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tody podające: wykład informacyjny, objaśnianie, odczyt, pogadanka, praca ze źródłem drukowanym.</w:t>
            </w:r>
          </w:p>
          <w:p w:rsidR="00FA6B3F" w:rsidRDefault="006614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: wykład problemowy i konwersatoryjny, dyskusja dydaktyczna. Krytyczna analiza źródeł odzwierciedlających myśl pedagogiczną.</w:t>
            </w:r>
          </w:p>
        </w:tc>
      </w:tr>
      <w:tr w:rsidR="00FA6B3F">
        <w:trPr>
          <w:trHeight w:val="285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348" w:type="dxa"/>
          </w:tcPr>
          <w:p w:rsidR="00FA6B3F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au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Terlecki, R. (2010). Historia wychowania, t. 2, Wiek XIX </w:t>
            </w:r>
            <w:r w:rsidR="008D68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XX, Wyd. WAM.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tak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0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istoria wychowania, t. 1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Wielkiej Rewolucji Francuskiej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WAM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E64F00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ssalski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Bożyk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0).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istoria wychowania i myśli pedagogicznej. Skrypt dla studentów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ższa Szkoła Pedagogiczna i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Janusza Korczaka w Warszawie.</w:t>
            </w:r>
          </w:p>
          <w:p w:rsidR="00FA6B3F" w:rsidRPr="00E64F00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żdżeń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6).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istoria wychowania 1795-1918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i Drukarnia Diecezjalna Sandomierz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żdżeń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6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istoria wychowania 1918-1945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i Drukarnia Diecezjalna Sandomierz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FA6B3F" w:rsidRDefault="00E64F00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ożdżeń, 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5). 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istoria wychowania do 179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D68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Diecezjalne i Drukarnia w Sandomierz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FA6B3F" w:rsidRDefault="001029D9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a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2012). 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istoria wychowania. Przewodnik programowy dla studentów Wydziału Pedagogicznego </w:t>
            </w:r>
            <w:r w:rsidR="008D68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Artystycznego  Uniwersyte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na Kochanowskiego w Kielcach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http://www.ujk.edu.pl/strony/ewa.kula/pliki/przewodnik_hw_20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13.pdf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„Rozprawy z Dziejów Oświaty”  1958-2011; http://bazhum.muzhp.pl/czasopismo/70/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9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„Rozprawy z Dziejów Oświaty”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łnotekstowy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stęp od 2018:</w:t>
            </w:r>
          </w:p>
          <w:p w:rsidR="00FA6B3F" w:rsidRDefault="006614CE" w:rsidP="008D68A1">
            <w:pPr>
              <w:pStyle w:val="TableParagraph"/>
              <w:spacing w:line="276" w:lineRule="auto"/>
              <w:ind w:left="49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bibliotekanauki.pl/journals/1354/issues</w:t>
            </w:r>
          </w:p>
        </w:tc>
      </w:tr>
      <w:tr w:rsidR="00FA6B3F">
        <w:trPr>
          <w:trHeight w:val="285"/>
          <w:jc w:val="center"/>
        </w:trPr>
        <w:tc>
          <w:tcPr>
            <w:tcW w:w="3397" w:type="dxa"/>
          </w:tcPr>
          <w:p w:rsidR="00FA6B3F" w:rsidRDefault="006614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348" w:type="dxa"/>
          </w:tcPr>
          <w:p w:rsidR="00FA6B3F" w:rsidRDefault="006614CE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t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1929-30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Źródła do historii wychowania, cz. 1-2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bethner &amp; Wolff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1029D9" w:rsidRDefault="001029D9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pisiewicz</w:t>
            </w:r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., Wojnar</w:t>
            </w:r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 (red.). </w:t>
            </w:r>
            <w:r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(1996-2000</w:t>
            </w:r>
            <w:r w:rsidR="003E70DC"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).</w:t>
            </w:r>
            <w:r w:rsidR="003E70DC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yśliciele </w:t>
            </w:r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 wychowaniu, t. 1–2.</w:t>
            </w:r>
            <w:r w:rsidR="00E64F00">
              <w:t xml:space="preserve"> </w:t>
            </w:r>
            <w:r w:rsidR="00E64F00" w:rsidRP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a Oficyna Wydawnicza</w:t>
            </w:r>
            <w:r w:rsidR="00E64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FA6B3F" w:rsidRDefault="001029D9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ssalski, A., Kula, E. (2018). 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i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 Edukacji Narodowej 1773-1794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szkoły w Wydziale Wołyńskim i Ukraińskim, Instytut Historii Nau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. L. i A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rkenmajerów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AN,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IHN P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: Oficyna Wydawnicza ASPRA-JR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  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iss</w:t>
            </w:r>
            <w:r w:rsidR="001029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er, A., Ślęczka, R., </w:t>
            </w:r>
            <w:proofErr w:type="spellStart"/>
            <w:r w:rsidR="001029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  <w:r w:rsidR="001029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2018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misja Edukacji Narodowej 1773-1794 : szkoły w Wydziale Małopolskim, Instytut Historii Nauki im. L. i A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rkenmajerów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AN,  </w:t>
            </w:r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IHN PA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Oficyna Wydawnicza ASPRA-JR.   </w:t>
            </w:r>
          </w:p>
          <w:p w:rsidR="00FA6B3F" w:rsidRDefault="001029D9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ołalski</w:t>
            </w:r>
            <w:proofErr w:type="spellEnd"/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1994). </w:t>
            </w:r>
            <w:r w:rsidR="006614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deały wychowawcze w polskiej myśli pedagogicznej od XVI wieku do końca II Rzeczypospolitej.</w:t>
            </w:r>
          </w:p>
          <w:p w:rsidR="00FA6B3F" w:rsidRDefault="006614CE" w:rsidP="008D68A1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494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Źródła do dziejów wychowania i myśli pedagogicznej, t. 1–3, wybór i opr. </w:t>
            </w:r>
            <w:r w:rsidR="003E70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. Wołoszyn, wyd. 2 rozszerzone </w:t>
            </w:r>
            <w:r w:rsidR="003E70DC"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(</w:t>
            </w:r>
            <w:r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1996/1997</w:t>
            </w:r>
            <w:r w:rsidR="003E70DC"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Pr="00E64F0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:rsidR="00FA6B3F" w:rsidRDefault="006614C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FA6B3F" w:rsidRDefault="006614C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FA6B3F" w:rsidRDefault="006614CE" w:rsidP="008D68A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:rsidR="00FA6B3F" w:rsidRDefault="006614CE" w:rsidP="008D68A1">
      <w:pPr>
        <w:pStyle w:val="TableParagraph"/>
        <w:numPr>
          <w:ilvl w:val="0"/>
          <w:numId w:val="6"/>
        </w:numPr>
        <w:spacing w:line="276" w:lineRule="auto"/>
        <w:ind w:left="1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azywanie głównych dróg historycznego rozwoju szkolnictwa i myśli pedagogicznej.  </w:t>
      </w:r>
    </w:p>
    <w:p w:rsidR="00FA6B3F" w:rsidRDefault="006614CE" w:rsidP="008D68A1">
      <w:pPr>
        <w:pStyle w:val="TableParagraph"/>
        <w:numPr>
          <w:ilvl w:val="0"/>
          <w:numId w:val="6"/>
        </w:numPr>
        <w:spacing w:line="276" w:lineRule="auto"/>
        <w:ind w:left="1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azywanie związków pomiędzy teorią i praktyką pedagogiczną a społecznym, ekonomicznych stanem rozwoju społeczeństwa i jego kulturą, ze szczególnym uwzględnieniem powiązań wychowania z różnymi dziedzinami nauki, prądami umysłowymi </w:t>
      </w:r>
      <w:r w:rsidR="008D68A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innymi uwarunkowaniami kolejnych epok i okresów historycznych.</w:t>
      </w:r>
    </w:p>
    <w:p w:rsidR="00FA6B3F" w:rsidRDefault="006614CE" w:rsidP="008D68A1">
      <w:pPr>
        <w:pStyle w:val="TableParagraph"/>
        <w:numPr>
          <w:ilvl w:val="0"/>
          <w:numId w:val="6"/>
        </w:numPr>
        <w:spacing w:line="276" w:lineRule="auto"/>
        <w:ind w:left="1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yjaśnianie współczesnych form wychowania i myśli pedagogicznej przez rozpatrywanie ich historycznego rodowodu.</w:t>
      </w:r>
    </w:p>
    <w:p w:rsidR="00FA6B3F" w:rsidRDefault="006614CE" w:rsidP="008D68A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FA6B3F" w:rsidRDefault="006614CE">
      <w:pPr>
        <w:pStyle w:val="TableParagraph"/>
        <w:numPr>
          <w:ilvl w:val="0"/>
          <w:numId w:val="7"/>
        </w:numPr>
        <w:spacing w:line="276" w:lineRule="auto"/>
        <w:ind w:left="1418" w:right="26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szukania związków między rozwojem społeczeństwa, jego ustrojem politycznym, gospodarczym, kulturalnym, a ideałami wychowawczymi, praktyką i teorią pedagogiczną. </w:t>
      </w:r>
    </w:p>
    <w:p w:rsidR="00FA6B3F" w:rsidRDefault="006614CE">
      <w:pPr>
        <w:pStyle w:val="TableParagraph"/>
        <w:numPr>
          <w:ilvl w:val="0"/>
          <w:numId w:val="7"/>
        </w:numPr>
        <w:spacing w:line="276" w:lineRule="auto"/>
        <w:ind w:left="1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wrażliwienie na wyjątkową rolę szkolnictwa i instytucji kulturalno-oświatowych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  <w:t>w zakresie wszechstronnego kształtowania osobowości dzieci i młodzieży.</w:t>
      </w:r>
    </w:p>
    <w:p w:rsidR="00FA6B3F" w:rsidRDefault="006614CE">
      <w:pPr>
        <w:pStyle w:val="TableParagraph"/>
        <w:numPr>
          <w:ilvl w:val="0"/>
          <w:numId w:val="7"/>
        </w:numPr>
        <w:spacing w:line="276" w:lineRule="auto"/>
        <w:ind w:left="1418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rabianie krytycyzmu i skłonności do ciągłej refleksji  przyszłych nauczycieli.</w:t>
      </w:r>
    </w:p>
    <w:p w:rsidR="00FA6B3F" w:rsidRDefault="006614C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:</w:t>
      </w:r>
    </w:p>
    <w:p w:rsidR="00FA6B3F" w:rsidRDefault="006614CE">
      <w:pPr>
        <w:pStyle w:val="TableParagraph"/>
        <w:numPr>
          <w:ilvl w:val="0"/>
          <w:numId w:val="8"/>
        </w:numPr>
        <w:spacing w:line="276" w:lineRule="auto"/>
        <w:ind w:left="1418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E64F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korzystania z dorobku historii wychowania przez przyszłych pedagogów.</w:t>
      </w:r>
    </w:p>
    <w:p w:rsidR="00FA6B3F" w:rsidRDefault="00FA6B3F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FA6B3F" w:rsidRDefault="006614C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FA6B3F" w:rsidRDefault="006614CE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: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mówienie karty przedmiotu i warunków zaliczenia. Historia wychowania jako nauka: przedmiot, cele i zadania historii wychowania, kształtowanie się historii wychowania jako odrębnej dyscypliny, twórcy historii wychowania w Polsce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eneza szkoły jako instytucji dydaktyczno-wychowawczej, wspólnota pierwotna, Sparta i Ateny, hellenizm, Rzym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deały wychowawcze i  szkolnictwo średniowiecza, szkoły kościelne, wychowanie świeckie, powstanie i rozwój uniwersytetów, geneza i organizacja Akademii Krakowskiej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cja szkolnictwa w odrodzeniu, szkoły humanistyczne, szkoły reformacyjne, szkoły kontrreformacji, szkolnictwo polskie epoki odrodzenia (Uniwersytet Krakowski i jego kolonie, Akademia Zamojska.)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itni przedstawiciele europejskiej myśli pedagogicznej w wieku XVII i XVIII: filozoficzne podstawy pedagogiki nowożytnej, poglądy pedagogiczne J. A. Komeńskiego, myśl pedagogiczna J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ocke’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 naturalizm pedagogiczny J. J. Rousseau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dee pedagogiczne polskiego oświecenia: reformatorska działalność Stanisława Konarskiego, Collegium Nobilium, Szkoła Rycerska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isja Edukacji Narodowej: geneza, zadania, etapy działalności, ustawodawstwo szkolne KEN, działalność Towarzystwa do Ksiąg Elementarnych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iągnięcia szkolnictwa europejskiego w XIX wieku: programy oświatowe rewolucji francuskiej, projekt wychowania publicznego J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Condorcet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 idee pedagogiczne J. H. Pestalozziego, pedagogika filozoficzna J. F. Herbarta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zkolnictwo polskie pod zaborami: zabór rosyjski, pruski, zabór austriacki.</w:t>
      </w:r>
    </w:p>
    <w:p w:rsidR="00FA6B3F" w:rsidRDefault="006614CE" w:rsidP="008D68A1">
      <w:pPr>
        <w:pStyle w:val="TableParagraph"/>
        <w:numPr>
          <w:ilvl w:val="0"/>
          <w:numId w:val="9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świata i wychowanie w II Rzeczypospolitej: ustawodawstwo szkolne, reformy oświatowe, rozwój szkolnictwa wyższego.</w:t>
      </w:r>
    </w:p>
    <w:p w:rsidR="006614CE" w:rsidRDefault="006614CE" w:rsidP="008D68A1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614CE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14CE">
        <w:rPr>
          <w:rFonts w:asciiTheme="minorHAnsi" w:hAnsiTheme="minorHAnsi" w:cstheme="minorHAnsi"/>
          <w:color w:val="000000" w:themeColor="text1"/>
          <w:sz w:val="24"/>
          <w:szCs w:val="24"/>
        </w:rPr>
        <w:t>Omówienie karty przedmiotu i warunków zalic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e osiągnięcia myśli pedagogicznej epoki starożytnej: Pitagoras i jego szkoła, sofiści i ich poglądy pedagogiczne, dydaktyka Sokratesa, system wychowania Platona, teoria nauczania </w:t>
      </w:r>
      <w:r w:rsidR="003E70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wychowania Arystotelesa, ideał nauczyciela według Kwintyliana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ały wychowania w średniowieczu: Boecjusz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Kasjodo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zydor z Sewilli, Św. Augustyn, </w:t>
      </w:r>
      <w:r w:rsidR="001A6BB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. Tomasz z Akwinu. 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yśl pedagogiczna  okresu odrodzenia w Europie i Polsce: pedagogika humanistów włoskich (Vittorino d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eltr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poglądy pedagogiczne Jana Ludwik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Vives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 Erazma z Rotterdamu, Szymona Marycjusza i Andrzeja Frycza Modrzewskiego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ztałtowanie się głównych kierunków pedagogiki nowożytnej: J. A. Komeński - życie, działalność i poglądy pedagogiczne, J. Locke jako wyraziciel nowych kierunków: empirycznego </w:t>
      </w:r>
      <w:r w:rsidR="003E70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utylitarnego, zasady wychowania naturalnego J. J. Rousseau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emiany w oświacie europejskiej w XIX wieku i wykształcenie się wychowania przedszkolnego, upowszechnionej oświaty elementarnej, zróżnicowanego programowo szkolnictwa średniego, nowych typów szkół wyższych i podstawowych form oświaty dorosłych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ska myśl pedagogiczna okresu zaborów: Jan i Jędrzej Śniadeccy, Bronisław Trentowski, </w:t>
      </w:r>
      <w:r w:rsidR="001A6BB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an Władysław Dawid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nki pedagogiczne nurtu „nowego wychowania” i ich przedstawiciele: J. Dewey, </w:t>
      </w:r>
      <w:r w:rsidR="003E70D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. Montessori, O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ecrol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H.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rkhur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FA6B3F" w:rsidRDefault="006614CE" w:rsidP="008D68A1">
      <w:pPr>
        <w:pStyle w:val="TableParagraph"/>
        <w:numPr>
          <w:ilvl w:val="0"/>
          <w:numId w:val="10"/>
        </w:numPr>
        <w:spacing w:line="276" w:lineRule="auto"/>
        <w:ind w:left="113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olnictwo, oświata i wychowanie w okresie II wojny światowej,  polityka okupantów </w:t>
      </w:r>
      <w:r w:rsidR="008D68A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 stosunku do oświaty polskiej, szkolnictwo jawne, organizacja i zasięg tajnego nauczania, programy oświatowe ugrupowań politycznych.</w:t>
      </w:r>
    </w:p>
    <w:p w:rsidR="00FA6B3F" w:rsidRDefault="006614CE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:</w:t>
      </w:r>
    </w:p>
    <w:p w:rsidR="00FA6B3F" w:rsidRDefault="006614CE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ład: pedagogika a historia wychowania. Użyteczność historii wychowania w kształceni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edagogicznym w Polsce.</w:t>
      </w:r>
    </w:p>
    <w:p w:rsidR="00FA6B3F" w:rsidRDefault="00FA6B3F" w:rsidP="00775C24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6B3F" w:rsidRDefault="006614CE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FA6B3F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FA6B3F" w:rsidRDefault="006614C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A6B3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A6B3F" w:rsidRDefault="006614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FA6B3F" w:rsidRDefault="003E70DC" w:rsidP="001A6BBA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6614CE">
              <w:rPr>
                <w:rFonts w:asciiTheme="minorHAnsi" w:hAnsiTheme="minorHAnsi" w:cstheme="minorHAnsi"/>
                <w:sz w:val="21"/>
                <w:szCs w:val="21"/>
              </w:rPr>
              <w:t>na i rozumie klasyczne oraz współczesne teorie rozwoju człowieka, wychowania, uczenia się i nauczania lub kształcenia oraz  relacje między filozofią, kulturą a edukacją w kontekście historycznym</w:t>
            </w:r>
            <w:r w:rsidR="008D68A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2</w:t>
            </w:r>
          </w:p>
        </w:tc>
      </w:tr>
    </w:tbl>
    <w:p w:rsidR="00FA6B3F" w:rsidRDefault="006614C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FA6B3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A6B3F" w:rsidRDefault="006614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FA6B3F" w:rsidRDefault="006614CE" w:rsidP="001A6BBA">
            <w:pPr>
              <w:pStyle w:val="TableParagraph"/>
              <w:spacing w:line="276" w:lineRule="auto"/>
              <w:ind w:left="165" w:right="26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skazać związki między historią  wychowania a zakresami pedagogiki specjalnej, naukami humanistycznymi czy naukami o zdrowiu.</w:t>
            </w:r>
          </w:p>
        </w:tc>
        <w:tc>
          <w:tcPr>
            <w:tcW w:w="1773" w:type="dxa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  <w:tr w:rsidR="00FA6B3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A6B3F" w:rsidRDefault="006614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FA6B3F" w:rsidRDefault="006614CE" w:rsidP="001A6BBA">
            <w:pPr>
              <w:pStyle w:val="TableParagraph"/>
              <w:spacing w:line="276" w:lineRule="auto"/>
              <w:ind w:left="165" w:right="26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 korzystać z teorii rozwoju człowieka dla wyjaśnienia zagadnień związanych z historią wychowania i poddawać ich ocenie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773" w:type="dxa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7</w:t>
            </w:r>
          </w:p>
        </w:tc>
      </w:tr>
    </w:tbl>
    <w:bookmarkEnd w:id="1"/>
    <w:p w:rsidR="00FA6B3F" w:rsidRDefault="006614C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A6B3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A6B3F" w:rsidRDefault="006614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FA6B3F" w:rsidRDefault="006614CE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kierować się  w działaniach pedagogicznych i badawczych  zasadami etyki, w tym szacunkiem  do człowieka</w:t>
            </w:r>
            <w:r w:rsidR="008D68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773" w:type="dxa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PSPEC_K01</w:t>
            </w:r>
          </w:p>
        </w:tc>
      </w:tr>
    </w:tbl>
    <w:p w:rsidR="00FA6B3F" w:rsidRDefault="006614CE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FA6B3F" w:rsidRDefault="006614CE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3"/>
        <w:gridCol w:w="1963"/>
        <w:gridCol w:w="1963"/>
        <w:gridCol w:w="1963"/>
      </w:tblGrid>
      <w:tr w:rsidR="00464935" w:rsidTr="00456A2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64935" w:rsidRDefault="00464935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64935" w:rsidRDefault="0046493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464935" w:rsidRDefault="0046493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64935" w:rsidRDefault="0046493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464935" w:rsidRDefault="0046493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:rsidR="00464935" w:rsidRDefault="0046493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:rsidR="00FA6B3F" w:rsidRDefault="006614CE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983"/>
        <w:gridCol w:w="656"/>
        <w:gridCol w:w="655"/>
        <w:gridCol w:w="655"/>
        <w:gridCol w:w="655"/>
        <w:gridCol w:w="655"/>
        <w:gridCol w:w="655"/>
        <w:gridCol w:w="655"/>
        <w:gridCol w:w="654"/>
        <w:gridCol w:w="655"/>
        <w:gridCol w:w="655"/>
        <w:gridCol w:w="655"/>
        <w:gridCol w:w="655"/>
      </w:tblGrid>
      <w:tr w:rsidR="00464935" w:rsidTr="00456A2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464935" w:rsidRDefault="00464935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64935" w:rsidRDefault="0046493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64935" w:rsidTr="00456A2E">
        <w:trPr>
          <w:jc w:val="center"/>
        </w:trPr>
        <w:tc>
          <w:tcPr>
            <w:tcW w:w="1237" w:type="dxa"/>
            <w:shd w:val="clear" w:color="auto" w:fill="ECF1F8"/>
          </w:tcPr>
          <w:p w:rsidR="00464935" w:rsidRDefault="004649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64935" w:rsidTr="00456A2E">
        <w:trPr>
          <w:jc w:val="center"/>
        </w:trPr>
        <w:tc>
          <w:tcPr>
            <w:tcW w:w="1237" w:type="dxa"/>
            <w:shd w:val="clear" w:color="auto" w:fill="ECF1F8"/>
          </w:tcPr>
          <w:p w:rsidR="00464935" w:rsidRDefault="004649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64935" w:rsidTr="00456A2E">
        <w:trPr>
          <w:jc w:val="center"/>
        </w:trPr>
        <w:tc>
          <w:tcPr>
            <w:tcW w:w="1237" w:type="dxa"/>
            <w:shd w:val="clear" w:color="auto" w:fill="ECF1F8"/>
          </w:tcPr>
          <w:p w:rsidR="00464935" w:rsidRDefault="004649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64935" w:rsidTr="00456A2E">
        <w:trPr>
          <w:jc w:val="center"/>
        </w:trPr>
        <w:tc>
          <w:tcPr>
            <w:tcW w:w="1237" w:type="dxa"/>
            <w:shd w:val="clear" w:color="auto" w:fill="ECF1F8"/>
          </w:tcPr>
          <w:p w:rsidR="00464935" w:rsidRDefault="0046493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4935" w:rsidRDefault="0046493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FA6B3F" w:rsidRDefault="006614CE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FA6B3F" w:rsidRDefault="006614C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FA6B3F" w:rsidRDefault="006614C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FA6B3F" w:rsidRDefault="006614CE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FA6B3F" w:rsidRDefault="006614CE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tudent uzyskał z </w:t>
            </w:r>
            <w:r w:rsidR="006A18A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46493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1% do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60% ogólnej liczby punktów </w:t>
            </w:r>
          </w:p>
        </w:tc>
      </w:tr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FA6B3F" w:rsidRDefault="006614CE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tudent uzyskał z </w:t>
            </w:r>
            <w:r w:rsidR="006A18A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46493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61% </w:t>
            </w:r>
            <w:r w:rsidR="0046493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o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70%ogólnej liczby punktów </w:t>
            </w:r>
          </w:p>
        </w:tc>
      </w:tr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FA6B3F" w:rsidRDefault="006614CE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tudent uzyskał z </w:t>
            </w:r>
            <w:r w:rsidR="006A18A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46493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do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80% ogólnej liczby punktów </w:t>
            </w:r>
          </w:p>
        </w:tc>
      </w:tr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FA6B3F" w:rsidRDefault="006614CE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uzyskał z </w:t>
            </w:r>
            <w:r w:rsidR="006A18A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6493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90% ogólnej liczby punktów </w:t>
            </w:r>
          </w:p>
        </w:tc>
      </w:tr>
      <w:tr w:rsidR="00FA6B3F">
        <w:trPr>
          <w:jc w:val="center"/>
        </w:trPr>
        <w:tc>
          <w:tcPr>
            <w:tcW w:w="961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FA6B3F" w:rsidRDefault="006614CE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uzyskał  z </w:t>
            </w:r>
            <w:r w:rsidR="006A18A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6493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100% ogólnej liczby punktów </w:t>
            </w:r>
          </w:p>
        </w:tc>
      </w:tr>
    </w:tbl>
    <w:p w:rsidR="00FA6B3F" w:rsidRDefault="00FA6B3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FA6B3F" w:rsidRDefault="006614C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FA6B3F" w:rsidRDefault="006614CE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FA6B3F" w:rsidRDefault="006A18A5" w:rsidP="006A18A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1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6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za wszystkie </w:t>
            </w:r>
            <w:r w:rsidR="00B808D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zadania stawiane studentowi podczas zajęć </w:t>
            </w:r>
          </w:p>
        </w:tc>
      </w:tr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FA6B3F" w:rsidRDefault="00B808D2" w:rsidP="00B808D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do 70% za wszystkie zadania stawiane studentowi podczas zajęć</w:t>
            </w:r>
          </w:p>
        </w:tc>
      </w:tr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FA6B3F" w:rsidRDefault="00B808D2" w:rsidP="00B808D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8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 wszystkie zadania stawiane studentowi podczas zajęć</w:t>
            </w:r>
          </w:p>
        </w:tc>
      </w:tr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FA6B3F" w:rsidRDefault="00B808D2" w:rsidP="006614C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do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9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 wszystkie zadania stawiane studentowi podczas zajęć</w:t>
            </w:r>
          </w:p>
        </w:tc>
      </w:tr>
      <w:tr w:rsidR="00FA6B3F">
        <w:trPr>
          <w:jc w:val="center"/>
        </w:trPr>
        <w:tc>
          <w:tcPr>
            <w:tcW w:w="953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FA6B3F" w:rsidRDefault="00B808D2" w:rsidP="00B808D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do </w:t>
            </w:r>
            <w:r w:rsidR="006614C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10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a wszystkie zadania stawiane studentowi podczas zajęć</w:t>
            </w:r>
          </w:p>
        </w:tc>
      </w:tr>
    </w:tbl>
    <w:p w:rsidR="00FA6B3F" w:rsidRDefault="006614C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FA6B3F" w:rsidRDefault="006614CE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e-learning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698"/>
      </w:tblGrid>
      <w:tr w:rsidR="00FA6B3F">
        <w:trPr>
          <w:jc w:val="center"/>
        </w:trPr>
        <w:tc>
          <w:tcPr>
            <w:tcW w:w="1129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698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6B3F">
        <w:trPr>
          <w:jc w:val="center"/>
        </w:trPr>
        <w:tc>
          <w:tcPr>
            <w:tcW w:w="1129" w:type="dxa"/>
          </w:tcPr>
          <w:p w:rsidR="00FA6B3F" w:rsidRDefault="006614C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698" w:type="dxa"/>
          </w:tcPr>
          <w:p w:rsidR="00FA6B3F" w:rsidRDefault="00B808D2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testu wyboru</w:t>
            </w:r>
          </w:p>
        </w:tc>
      </w:tr>
    </w:tbl>
    <w:p w:rsidR="00FA6B3F" w:rsidRDefault="006614CE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FA6B3F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3F" w:rsidRDefault="006614C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FA6B3F" w:rsidRDefault="006614CE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FA6B3F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FA6B3F">
        <w:trPr>
          <w:trHeight w:val="285"/>
          <w:jc w:val="center"/>
        </w:trPr>
        <w:tc>
          <w:tcPr>
            <w:tcW w:w="5499" w:type="dxa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6B3F">
        <w:trPr>
          <w:trHeight w:val="282"/>
          <w:jc w:val="center"/>
        </w:trPr>
        <w:tc>
          <w:tcPr>
            <w:tcW w:w="5499" w:type="dxa"/>
          </w:tcPr>
          <w:p w:rsidR="00FA6B3F" w:rsidRDefault="006614CE" w:rsidP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6B3F">
        <w:trPr>
          <w:trHeight w:val="282"/>
          <w:jc w:val="center"/>
        </w:trPr>
        <w:tc>
          <w:tcPr>
            <w:tcW w:w="5499" w:type="dxa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e-learning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FA6B3F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FA6B3F">
        <w:trPr>
          <w:trHeight w:val="285"/>
          <w:jc w:val="center"/>
        </w:trPr>
        <w:tc>
          <w:tcPr>
            <w:tcW w:w="5499" w:type="dxa"/>
          </w:tcPr>
          <w:p w:rsidR="00FA6B3F" w:rsidRDefault="006614CE" w:rsidP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FA6B3F">
        <w:trPr>
          <w:trHeight w:val="282"/>
          <w:jc w:val="center"/>
        </w:trPr>
        <w:tc>
          <w:tcPr>
            <w:tcW w:w="5499" w:type="dxa"/>
          </w:tcPr>
          <w:p w:rsidR="00FA6B3F" w:rsidRDefault="006614CE" w:rsidP="00456A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6B3F">
        <w:trPr>
          <w:trHeight w:val="285"/>
          <w:jc w:val="center"/>
        </w:trPr>
        <w:tc>
          <w:tcPr>
            <w:tcW w:w="5499" w:type="dxa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FA6B3F">
        <w:trPr>
          <w:trHeight w:val="282"/>
          <w:jc w:val="center"/>
        </w:trPr>
        <w:tc>
          <w:tcPr>
            <w:tcW w:w="5499" w:type="dxa"/>
          </w:tcPr>
          <w:p w:rsidR="00FA6B3F" w:rsidRPr="00456A2E" w:rsidRDefault="006614CE" w:rsidP="00456A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56A2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pracowanie </w:t>
            </w:r>
            <w:r w:rsidR="00456A2E" w:rsidRPr="00456A2E">
              <w:rPr>
                <w:rFonts w:asciiTheme="minorHAnsi" w:hAnsiTheme="minorHAnsi" w:cstheme="minorHAnsi"/>
                <w:iCs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FA6B3F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FA6B3F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FA6B3F" w:rsidRDefault="006614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FA6B3F" w:rsidRDefault="006614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FA6B3F" w:rsidRDefault="006614CE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FA6B3F" w:rsidRDefault="006614CE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FA6B3F" w:rsidSect="00DF502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536"/>
    <w:multiLevelType w:val="hybridMultilevel"/>
    <w:tmpl w:val="52A8838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991170A"/>
    <w:multiLevelType w:val="hybridMultilevel"/>
    <w:tmpl w:val="100AD04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3F394D"/>
    <w:multiLevelType w:val="multilevel"/>
    <w:tmpl w:val="2C3F394D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03643B7"/>
    <w:multiLevelType w:val="multilevel"/>
    <w:tmpl w:val="303643B7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0023F3F"/>
    <w:multiLevelType w:val="multilevel"/>
    <w:tmpl w:val="40023F3F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D4411"/>
    <w:multiLevelType w:val="multilevel"/>
    <w:tmpl w:val="43DD4411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752D0B27"/>
    <w:multiLevelType w:val="multilevel"/>
    <w:tmpl w:val="752D0B27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100E3"/>
    <w:rsid w:val="00040C7C"/>
    <w:rsid w:val="00053608"/>
    <w:rsid w:val="000657F2"/>
    <w:rsid w:val="000706A4"/>
    <w:rsid w:val="0007138A"/>
    <w:rsid w:val="000746C5"/>
    <w:rsid w:val="000800D0"/>
    <w:rsid w:val="000D0E13"/>
    <w:rsid w:val="000D4346"/>
    <w:rsid w:val="000F5265"/>
    <w:rsid w:val="001029D9"/>
    <w:rsid w:val="00104870"/>
    <w:rsid w:val="00104F8D"/>
    <w:rsid w:val="001106DC"/>
    <w:rsid w:val="001373A5"/>
    <w:rsid w:val="00140229"/>
    <w:rsid w:val="00145EC7"/>
    <w:rsid w:val="00154E1A"/>
    <w:rsid w:val="00160810"/>
    <w:rsid w:val="00181F3D"/>
    <w:rsid w:val="001A6BBA"/>
    <w:rsid w:val="001D18A7"/>
    <w:rsid w:val="001D511D"/>
    <w:rsid w:val="001E0ADE"/>
    <w:rsid w:val="001E7B5A"/>
    <w:rsid w:val="00204C4C"/>
    <w:rsid w:val="002378CB"/>
    <w:rsid w:val="002401BA"/>
    <w:rsid w:val="0027397F"/>
    <w:rsid w:val="002D1B6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70DC"/>
    <w:rsid w:val="00402BCD"/>
    <w:rsid w:val="00406793"/>
    <w:rsid w:val="00421C9E"/>
    <w:rsid w:val="004256BE"/>
    <w:rsid w:val="00436303"/>
    <w:rsid w:val="004443B6"/>
    <w:rsid w:val="0044577E"/>
    <w:rsid w:val="004501ED"/>
    <w:rsid w:val="00456A2E"/>
    <w:rsid w:val="00464935"/>
    <w:rsid w:val="004838B3"/>
    <w:rsid w:val="004968C5"/>
    <w:rsid w:val="004A241A"/>
    <w:rsid w:val="004A3E05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59FD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14CE"/>
    <w:rsid w:val="0067260F"/>
    <w:rsid w:val="006A0C6B"/>
    <w:rsid w:val="006A18A5"/>
    <w:rsid w:val="006C5000"/>
    <w:rsid w:val="006D764F"/>
    <w:rsid w:val="006E60C3"/>
    <w:rsid w:val="006F029C"/>
    <w:rsid w:val="00725F8A"/>
    <w:rsid w:val="00745543"/>
    <w:rsid w:val="00747B6E"/>
    <w:rsid w:val="00775AF1"/>
    <w:rsid w:val="00775C24"/>
    <w:rsid w:val="007B605E"/>
    <w:rsid w:val="007C3DBD"/>
    <w:rsid w:val="00834C51"/>
    <w:rsid w:val="00862E0A"/>
    <w:rsid w:val="00896E3C"/>
    <w:rsid w:val="008B336A"/>
    <w:rsid w:val="008D68A1"/>
    <w:rsid w:val="00906C25"/>
    <w:rsid w:val="009109EC"/>
    <w:rsid w:val="00913ECD"/>
    <w:rsid w:val="00937B44"/>
    <w:rsid w:val="009436FF"/>
    <w:rsid w:val="00952870"/>
    <w:rsid w:val="0095606D"/>
    <w:rsid w:val="00957188"/>
    <w:rsid w:val="009A0D2D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1340"/>
    <w:rsid w:val="00AE4328"/>
    <w:rsid w:val="00AF51E8"/>
    <w:rsid w:val="00AF7E08"/>
    <w:rsid w:val="00B02D44"/>
    <w:rsid w:val="00B20F2C"/>
    <w:rsid w:val="00B36858"/>
    <w:rsid w:val="00B54F67"/>
    <w:rsid w:val="00B64890"/>
    <w:rsid w:val="00B6660E"/>
    <w:rsid w:val="00B72C78"/>
    <w:rsid w:val="00B808D2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4CF1"/>
    <w:rsid w:val="00CB604E"/>
    <w:rsid w:val="00CD60D3"/>
    <w:rsid w:val="00CF48D1"/>
    <w:rsid w:val="00D05AB2"/>
    <w:rsid w:val="00D2051F"/>
    <w:rsid w:val="00D85EF3"/>
    <w:rsid w:val="00D864ED"/>
    <w:rsid w:val="00D938BC"/>
    <w:rsid w:val="00DA28D5"/>
    <w:rsid w:val="00DB5D67"/>
    <w:rsid w:val="00DD65E8"/>
    <w:rsid w:val="00DE1F53"/>
    <w:rsid w:val="00DF5022"/>
    <w:rsid w:val="00E17D02"/>
    <w:rsid w:val="00E2035C"/>
    <w:rsid w:val="00E604E4"/>
    <w:rsid w:val="00E63048"/>
    <w:rsid w:val="00E64F00"/>
    <w:rsid w:val="00E81B10"/>
    <w:rsid w:val="00E948C6"/>
    <w:rsid w:val="00EA012A"/>
    <w:rsid w:val="00EA1C86"/>
    <w:rsid w:val="00EA33AE"/>
    <w:rsid w:val="00EA7C7B"/>
    <w:rsid w:val="00EB05C8"/>
    <w:rsid w:val="00EB366C"/>
    <w:rsid w:val="00EC0C62"/>
    <w:rsid w:val="00EC2108"/>
    <w:rsid w:val="00EC2C4C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4B28"/>
    <w:rsid w:val="00FA6B3F"/>
    <w:rsid w:val="00FB2C0D"/>
    <w:rsid w:val="00FC7283"/>
    <w:rsid w:val="00FD380B"/>
    <w:rsid w:val="00FE128D"/>
    <w:rsid w:val="00FE6295"/>
    <w:rsid w:val="00FE667D"/>
    <w:rsid w:val="310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022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5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F5022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F5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F5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F5022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DF502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rsid w:val="00DF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50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F502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DF5022"/>
  </w:style>
  <w:style w:type="character" w:customStyle="1" w:styleId="Nagwek1Znak">
    <w:name w:val="Nagłówek 1 Znak"/>
    <w:basedOn w:val="Domylnaczcionkaakapitu"/>
    <w:link w:val="Nagwek1"/>
    <w:uiPriority w:val="9"/>
    <w:qFormat/>
    <w:rsid w:val="00DF50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F5022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F502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F502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F502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F5022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DF5022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DF5022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F50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86CD-7F63-4264-BBED-245A6C6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5</cp:revision>
  <cp:lastPrinted>2026-01-23T17:40:00Z</cp:lastPrinted>
  <dcterms:created xsi:type="dcterms:W3CDTF">2026-05-27T16:33:00Z</dcterms:created>
  <dcterms:modified xsi:type="dcterms:W3CDTF">2026-06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D69F5862B13F475B9732041ACD7C0FEA_12</vt:lpwstr>
  </property>
</Properties>
</file>